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 MUNICIPAL HATOCOROZA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9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5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NAV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 DE ALIMENT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POR RECRE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UXILIO DE TRANSPORTE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SALUD (8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256.163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PENSIÓN (12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781.499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R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62.5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NA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51.5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CBF (3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02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SAP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51.5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JAS DE COMPENSACIÓN FAMILIAR (4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003.4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STITUTOS TÉCNICOS (1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1.3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POR SERVICIOS PRESTAD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810.46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S PATRONALES Y PARAFISCALES DE LA NOMINA MES MAY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S PATRONALES Y PARAFISCALES DE NOMINA MES MAYO DE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8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